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AC" w:rsidRDefault="00534EAC" w:rsidP="00534EAC"/>
    <w:p w:rsidR="00534EAC" w:rsidRPr="00607EC9" w:rsidRDefault="00534EAC" w:rsidP="00534EAC">
      <w:pPr>
        <w:pStyle w:val="Gla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</w:pPr>
      <w:r w:rsidRPr="00F42F2B">
        <w:object w:dxaOrig="9901" w:dyaOrig="4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6.25pt" o:ole="" o:bordertopcolor="this" o:borderleftcolor="this" o:borderbottomcolor="this" o:borderrightcolor="this">
            <v:imagedata r:id="rId6" o:title=""/>
          </v:shape>
          <o:OLEObject Type="Embed" ProgID="MSPhotoEd.3" ShapeID="_x0000_i1025" DrawAspect="Content" ObjectID="_1543312626" r:id="rId7"/>
        </w:object>
      </w:r>
      <w:r>
        <w:tab/>
      </w:r>
      <w:r>
        <w:rPr>
          <w:rFonts w:ascii="Arial" w:hAnsi="Arial" w:cs="Arial"/>
          <w:b/>
          <w:bCs/>
          <w:color w:val="808080"/>
          <w:spacing w:val="40"/>
        </w:rPr>
        <w:t>BIOTEHNIŠKI CENTER NAKL</w:t>
      </w:r>
      <w:r w:rsidR="006808C3">
        <w:rPr>
          <w:rFonts w:ascii="Arial" w:hAnsi="Arial" w:cs="Arial"/>
          <w:b/>
          <w:bCs/>
          <w:color w:val="808080"/>
          <w:spacing w:val="40"/>
        </w:rPr>
        <w:t>O-Srednja šola</w:t>
      </w:r>
    </w:p>
    <w:p w:rsidR="00534EAC" w:rsidRDefault="00534EAC" w:rsidP="00534EAC">
      <w:pPr>
        <w:pStyle w:val="Gla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Strahinj 99, 4202 Naklo</w:t>
      </w:r>
    </w:p>
    <w:p w:rsidR="00534EAC" w:rsidRDefault="00534EAC" w:rsidP="00534EAC">
      <w:pPr>
        <w:pStyle w:val="Gla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left" w:pos="345"/>
          <w:tab w:val="left" w:pos="600"/>
          <w:tab w:val="left" w:pos="1350"/>
          <w:tab w:val="center" w:pos="4535"/>
        </w:tabs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  <w:t xml:space="preserve">Davčna št.: 66817994 Matična št.: 5088739000 TRR: 01100-6030698292                       </w:t>
      </w:r>
    </w:p>
    <w:p w:rsidR="00534EAC" w:rsidRDefault="0029579A" w:rsidP="00534EAC">
      <w:pPr>
        <w:pStyle w:val="Gla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hyperlink r:id="rId8" w:history="1">
        <w:r w:rsidR="00534EAC" w:rsidRPr="00AA768B">
          <w:rPr>
            <w:rStyle w:val="Hiperpovezava"/>
            <w:rFonts w:ascii="Arial" w:hAnsi="Arial" w:cs="Arial"/>
            <w:sz w:val="16"/>
            <w:szCs w:val="16"/>
          </w:rPr>
          <w:t>www.</w:t>
        </w:r>
      </w:hyperlink>
      <w:r w:rsidR="00534EAC">
        <w:rPr>
          <w:rFonts w:ascii="Arial" w:hAnsi="Arial" w:cs="Arial"/>
          <w:color w:val="999999"/>
          <w:sz w:val="16"/>
          <w:szCs w:val="16"/>
          <w:u w:val="single"/>
        </w:rPr>
        <w:t>bc-naklo.si</w:t>
      </w:r>
      <w:r w:rsidR="00534EAC">
        <w:rPr>
          <w:rFonts w:ascii="Arial" w:hAnsi="Arial" w:cs="Arial"/>
          <w:color w:val="808080"/>
          <w:sz w:val="16"/>
          <w:szCs w:val="16"/>
        </w:rPr>
        <w:t xml:space="preserve">E-pošta:info@bc-naklo.si    04 277 21 11   </w:t>
      </w:r>
    </w:p>
    <w:p w:rsidR="00534EAC" w:rsidRDefault="00534EAC" w:rsidP="00534EAC">
      <w:pPr>
        <w:rPr>
          <w:rFonts w:ascii="Arial" w:hAnsi="Arial" w:cs="Arial"/>
          <w:b/>
        </w:rPr>
      </w:pPr>
    </w:p>
    <w:p w:rsidR="00504928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OČILO O DELU DIJAKA/DIJAKINJE </w:t>
      </w:r>
      <w:r w:rsidR="00504928">
        <w:rPr>
          <w:rFonts w:ascii="Arial" w:hAnsi="Arial" w:cs="Arial"/>
          <w:b/>
          <w:sz w:val="28"/>
          <w:szCs w:val="28"/>
        </w:rPr>
        <w:t>NA DELOVIŠČU</w:t>
      </w:r>
    </w:p>
    <w:p w:rsidR="0040278E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 ŠOLSKEM LETU 201</w:t>
      </w:r>
      <w:r w:rsidR="00F739AD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1</w:t>
      </w:r>
      <w:r w:rsidR="00F739AD">
        <w:rPr>
          <w:rFonts w:ascii="Arial" w:hAnsi="Arial" w:cs="Arial"/>
          <w:b/>
          <w:sz w:val="28"/>
          <w:szCs w:val="28"/>
        </w:rPr>
        <w:t>7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p w:rsidR="0040278E" w:rsidRDefault="002362D4" w:rsidP="004027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KTIČNI POUK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p w:rsidR="004440E8" w:rsidRDefault="004440E8" w:rsidP="0040278E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3227"/>
        <w:gridCol w:w="5985"/>
      </w:tblGrid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OBRAŽEVALNI PROGRAM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D41D30">
        <w:trPr>
          <w:trHeight w:val="680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DAJALEC</w:t>
            </w:r>
          </w:p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ziv in naslov)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F001E3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AJA POROČILA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</w:tbl>
    <w:p w:rsidR="00F001E3" w:rsidRDefault="00F001E3" w:rsidP="0040278E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F001E3" w:rsidTr="00E00142">
        <w:trPr>
          <w:trHeight w:val="340"/>
        </w:trPr>
        <w:tc>
          <w:tcPr>
            <w:tcW w:w="9212" w:type="dxa"/>
            <w:vAlign w:val="center"/>
          </w:tcPr>
          <w:p w:rsidR="00F001E3" w:rsidRDefault="00F001E3" w:rsidP="00F90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Opis </w:t>
            </w:r>
            <w:r w:rsidR="00E27781">
              <w:rPr>
                <w:rFonts w:ascii="Arial" w:hAnsi="Arial" w:cs="Arial"/>
                <w:b/>
              </w:rPr>
              <w:t>delovišča (podjetja</w:t>
            </w:r>
            <w:r w:rsidR="00F908DE">
              <w:rPr>
                <w:rFonts w:ascii="Arial" w:hAnsi="Arial" w:cs="Arial"/>
                <w:b/>
              </w:rPr>
              <w:t xml:space="preserve">, </w:t>
            </w:r>
            <w:r w:rsidR="00E27781">
              <w:rPr>
                <w:rFonts w:ascii="Arial" w:hAnsi="Arial" w:cs="Arial"/>
                <w:b/>
              </w:rPr>
              <w:t>kmetije</w:t>
            </w:r>
            <w:r w:rsidR="00F908DE">
              <w:rPr>
                <w:rFonts w:ascii="Arial" w:hAnsi="Arial" w:cs="Arial"/>
                <w:b/>
              </w:rPr>
              <w:t>, pekarne, slaščičarne, trgovine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E27781" w:rsidTr="00450D30">
        <w:trPr>
          <w:trHeight w:val="510"/>
        </w:trPr>
        <w:tc>
          <w:tcPr>
            <w:tcW w:w="9212" w:type="dxa"/>
            <w:vAlign w:val="center"/>
          </w:tcPr>
          <w:p w:rsidR="00E27781" w:rsidRDefault="00E27781" w:rsidP="008C5B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Kratek opis navodil iz varstva pri delu</w:t>
            </w:r>
            <w:r w:rsidRPr="00874422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E27781" w:rsidTr="00E00142">
        <w:trPr>
          <w:trHeight w:val="510"/>
        </w:trPr>
        <w:tc>
          <w:tcPr>
            <w:tcW w:w="9212" w:type="dxa"/>
          </w:tcPr>
          <w:p w:rsidR="00E27781" w:rsidRDefault="00E27781" w:rsidP="0040278E">
            <w:pPr>
              <w:rPr>
                <w:rFonts w:ascii="Arial" w:hAnsi="Arial" w:cs="Arial"/>
                <w:b/>
              </w:rPr>
            </w:pPr>
          </w:p>
        </w:tc>
      </w:tr>
      <w:tr w:rsidR="00E27781" w:rsidTr="00E00142">
        <w:trPr>
          <w:trHeight w:val="510"/>
        </w:trPr>
        <w:tc>
          <w:tcPr>
            <w:tcW w:w="9212" w:type="dxa"/>
          </w:tcPr>
          <w:p w:rsidR="00E27781" w:rsidRDefault="00E27781" w:rsidP="0040278E">
            <w:pPr>
              <w:rPr>
                <w:rFonts w:ascii="Arial" w:hAnsi="Arial" w:cs="Arial"/>
                <w:b/>
              </w:rPr>
            </w:pPr>
          </w:p>
        </w:tc>
      </w:tr>
      <w:tr w:rsidR="00E27781" w:rsidTr="00E00142">
        <w:trPr>
          <w:trHeight w:val="510"/>
        </w:trPr>
        <w:tc>
          <w:tcPr>
            <w:tcW w:w="9212" w:type="dxa"/>
          </w:tcPr>
          <w:p w:rsidR="00E27781" w:rsidRDefault="00E27781" w:rsidP="0040278E">
            <w:pPr>
              <w:rPr>
                <w:rFonts w:ascii="Arial" w:hAnsi="Arial" w:cs="Arial"/>
                <w:b/>
              </w:rPr>
            </w:pPr>
          </w:p>
        </w:tc>
      </w:tr>
      <w:tr w:rsidR="00E27781" w:rsidTr="00E00142">
        <w:trPr>
          <w:trHeight w:val="510"/>
        </w:trPr>
        <w:tc>
          <w:tcPr>
            <w:tcW w:w="9212" w:type="dxa"/>
          </w:tcPr>
          <w:p w:rsidR="00E27781" w:rsidRDefault="00E27781" w:rsidP="0040278E">
            <w:pPr>
              <w:rPr>
                <w:rFonts w:ascii="Arial" w:hAnsi="Arial" w:cs="Arial"/>
                <w:b/>
              </w:rPr>
            </w:pPr>
          </w:p>
        </w:tc>
      </w:tr>
      <w:tr w:rsidR="00E27781" w:rsidTr="00E00142">
        <w:trPr>
          <w:trHeight w:val="510"/>
        </w:trPr>
        <w:tc>
          <w:tcPr>
            <w:tcW w:w="9212" w:type="dxa"/>
          </w:tcPr>
          <w:p w:rsidR="00E27781" w:rsidRDefault="00E27781" w:rsidP="0040278E">
            <w:pPr>
              <w:rPr>
                <w:rFonts w:ascii="Arial" w:hAnsi="Arial" w:cs="Arial"/>
                <w:b/>
              </w:rPr>
            </w:pPr>
          </w:p>
        </w:tc>
      </w:tr>
      <w:tr w:rsidR="00E27781" w:rsidTr="00E00142">
        <w:trPr>
          <w:trHeight w:val="510"/>
        </w:trPr>
        <w:tc>
          <w:tcPr>
            <w:tcW w:w="9212" w:type="dxa"/>
          </w:tcPr>
          <w:p w:rsidR="00E27781" w:rsidRDefault="00E27781" w:rsidP="0040278E">
            <w:pPr>
              <w:rPr>
                <w:rFonts w:ascii="Arial" w:hAnsi="Arial" w:cs="Arial"/>
                <w:b/>
              </w:rPr>
            </w:pPr>
          </w:p>
        </w:tc>
      </w:tr>
    </w:tbl>
    <w:p w:rsidR="00D41D30" w:rsidRDefault="00D41D30">
      <w:pPr>
        <w:spacing w:after="200" w:line="276" w:lineRule="auto"/>
        <w:rPr>
          <w:rFonts w:ascii="Arial" w:hAnsi="Arial" w:cs="Arial"/>
          <w:b/>
        </w:rPr>
      </w:pPr>
    </w:p>
    <w:p w:rsidR="00534EAC" w:rsidRDefault="00534EAC" w:rsidP="00F001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07"/>
        <w:gridCol w:w="6977"/>
      </w:tblGrid>
      <w:tr w:rsidR="00F001E3" w:rsidRPr="0068256A" w:rsidTr="00546986">
        <w:trPr>
          <w:trHeight w:val="624"/>
        </w:trPr>
        <w:tc>
          <w:tcPr>
            <w:tcW w:w="9212" w:type="dxa"/>
            <w:gridSpan w:val="3"/>
            <w:vAlign w:val="center"/>
          </w:tcPr>
          <w:p w:rsidR="00F001E3" w:rsidRPr="0068256A" w:rsidRDefault="00E27781" w:rsidP="005469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001E3"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E21E83" w:rsidRPr="0068256A" w:rsidTr="00546986">
        <w:trPr>
          <w:trHeight w:val="624"/>
        </w:trPr>
        <w:tc>
          <w:tcPr>
            <w:tcW w:w="828" w:type="dxa"/>
            <w:vAlign w:val="center"/>
          </w:tcPr>
          <w:p w:rsidR="00E21E83" w:rsidRPr="0068256A" w:rsidRDefault="00E21E83" w:rsidP="005469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vAlign w:val="center"/>
          </w:tcPr>
          <w:p w:rsidR="00E21E83" w:rsidRPr="0068256A" w:rsidRDefault="00E21E83" w:rsidP="00546986">
            <w:pPr>
              <w:jc w:val="center"/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  <w:vAlign w:val="center"/>
          </w:tcPr>
          <w:p w:rsidR="00E21E83" w:rsidRPr="0068256A" w:rsidRDefault="00E21E83" w:rsidP="00546986">
            <w:pPr>
              <w:jc w:val="center"/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 w:rsidR="00E00142">
              <w:rPr>
                <w:rFonts w:ascii="Arial" w:hAnsi="Arial" w:cs="Arial"/>
                <w:b/>
                <w:sz w:val="22"/>
                <w:szCs w:val="22"/>
              </w:rPr>
              <w:t xml:space="preserve"> (po </w:t>
            </w:r>
            <w:proofErr w:type="spellStart"/>
            <w:r w:rsidR="00E00142">
              <w:rPr>
                <w:rFonts w:ascii="Arial" w:hAnsi="Arial" w:cs="Arial"/>
                <w:b/>
                <w:sz w:val="22"/>
                <w:szCs w:val="22"/>
              </w:rPr>
              <w:t>alineah</w:t>
            </w:r>
            <w:proofErr w:type="spellEnd"/>
            <w:r w:rsidR="00E00142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7801E5">
        <w:trPr>
          <w:trHeight w:val="1417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</w:tbl>
    <w:p w:rsidR="004D6628" w:rsidRDefault="004D6628">
      <w:pPr>
        <w:spacing w:after="200" w:line="276" w:lineRule="auto"/>
      </w:pPr>
    </w:p>
    <w:p w:rsidR="00A37B27" w:rsidRDefault="00A37B27">
      <w:pPr>
        <w:spacing w:after="200" w:line="276" w:lineRule="auto"/>
      </w:pPr>
    </w:p>
    <w:p w:rsidR="00A37B27" w:rsidRPr="00E00142" w:rsidRDefault="00A37B27" w:rsidP="001747A2">
      <w:pPr>
        <w:ind w:left="-284"/>
        <w:rPr>
          <w:sz w:val="16"/>
          <w:szCs w:val="16"/>
        </w:rPr>
      </w:pPr>
    </w:p>
    <w:p w:rsidR="00546986" w:rsidRDefault="00546986">
      <w:r>
        <w:br w:type="page"/>
      </w:r>
    </w:p>
    <w:p w:rsidR="0068256A" w:rsidRDefault="0068256A"/>
    <w:tbl>
      <w:tblPr>
        <w:tblStyle w:val="Tabela-mrea"/>
        <w:tblW w:w="0" w:type="auto"/>
        <w:tblLook w:val="04A0"/>
      </w:tblPr>
      <w:tblGrid>
        <w:gridCol w:w="9212"/>
      </w:tblGrid>
      <w:tr w:rsidR="00144CDB" w:rsidTr="00E66179">
        <w:trPr>
          <w:trHeight w:val="624"/>
        </w:trPr>
        <w:tc>
          <w:tcPr>
            <w:tcW w:w="9212" w:type="dxa"/>
            <w:vAlign w:val="center"/>
          </w:tcPr>
          <w:p w:rsidR="00144CDB" w:rsidRDefault="00144CDB" w:rsidP="00E66179">
            <w:r>
              <w:rPr>
                <w:rFonts w:ascii="Arial" w:hAnsi="Arial" w:cs="Arial"/>
                <w:b/>
              </w:rPr>
              <w:t>4. Slikovno gradivo z ustreznim opisom:</w:t>
            </w:r>
          </w:p>
        </w:tc>
      </w:tr>
      <w:tr w:rsidR="00144CDB" w:rsidTr="00E66179">
        <w:trPr>
          <w:trHeight w:val="624"/>
        </w:trPr>
        <w:tc>
          <w:tcPr>
            <w:tcW w:w="9212" w:type="dxa"/>
            <w:vAlign w:val="center"/>
          </w:tcPr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  <w:p w:rsidR="00144CDB" w:rsidRDefault="00144CDB" w:rsidP="00E66179">
            <w:pPr>
              <w:rPr>
                <w:rFonts w:ascii="Arial" w:hAnsi="Arial" w:cs="Arial"/>
                <w:b/>
              </w:rPr>
            </w:pPr>
          </w:p>
        </w:tc>
      </w:tr>
    </w:tbl>
    <w:p w:rsidR="00144CDB" w:rsidRDefault="00144CDB" w:rsidP="00144CDB"/>
    <w:p w:rsidR="00144CDB" w:rsidRDefault="00144CDB" w:rsidP="00144CDB">
      <w:pPr>
        <w:ind w:left="-284"/>
      </w:pPr>
      <w:r>
        <w:t>Dnevnik pregledal mentor: ____________________        Podpis mentorja:__________________</w:t>
      </w:r>
    </w:p>
    <w:p w:rsidR="00144CDB" w:rsidRDefault="00144CDB" w:rsidP="00144CDB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(ime in priimek mentorja)</w:t>
      </w:r>
    </w:p>
    <w:p w:rsidR="00144CDB" w:rsidRDefault="00144CDB" w:rsidP="00144CDB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44CDB" w:rsidRPr="001A0B6E" w:rsidRDefault="00144CDB" w:rsidP="00144CDB">
      <w:pPr>
        <w:rPr>
          <w:b/>
          <w:sz w:val="28"/>
          <w:szCs w:val="28"/>
        </w:rPr>
      </w:pPr>
      <w:r w:rsidRPr="001A0B6E">
        <w:rPr>
          <w:b/>
          <w:sz w:val="28"/>
          <w:szCs w:val="28"/>
        </w:rPr>
        <w:lastRenderedPageBreak/>
        <w:t>PRIDOBITEV OCENE ZA P</w:t>
      </w:r>
      <w:r>
        <w:rPr>
          <w:b/>
          <w:sz w:val="28"/>
          <w:szCs w:val="28"/>
        </w:rPr>
        <w:t>RAKTIČNI POUK NA DELOVIŠČU</w:t>
      </w:r>
      <w:r w:rsidRPr="001A0B6E">
        <w:rPr>
          <w:b/>
          <w:sz w:val="28"/>
          <w:szCs w:val="28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144CDB" w:rsidRPr="004440E8" w:rsidTr="00E66179">
        <w:tc>
          <w:tcPr>
            <w:tcW w:w="9284" w:type="dxa"/>
            <w:shd w:val="clear" w:color="auto" w:fill="C0C0C0"/>
            <w:vAlign w:val="center"/>
          </w:tcPr>
          <w:p w:rsidR="00144CDB" w:rsidRPr="004440E8" w:rsidRDefault="00144CDB" w:rsidP="00E66179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144CDB" w:rsidRPr="004440E8" w:rsidTr="00E66179">
        <w:tc>
          <w:tcPr>
            <w:tcW w:w="9284" w:type="dxa"/>
          </w:tcPr>
          <w:p w:rsidR="00144CDB" w:rsidRPr="004440E8" w:rsidRDefault="00144CDB" w:rsidP="00E66179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144CDB" w:rsidRPr="004440E8" w:rsidTr="00E66179">
        <w:tc>
          <w:tcPr>
            <w:tcW w:w="9284" w:type="dxa"/>
          </w:tcPr>
          <w:p w:rsidR="00144CDB" w:rsidRPr="004440E8" w:rsidRDefault="00144CDB" w:rsidP="00E66179">
            <w:r>
              <w:t>Ocena mentorja na delovišču po priloženih kriterijih (ocenjevalni list).</w:t>
            </w:r>
          </w:p>
        </w:tc>
      </w:tr>
      <w:tr w:rsidR="00144CDB" w:rsidRPr="004440E8" w:rsidTr="00E66179">
        <w:tc>
          <w:tcPr>
            <w:tcW w:w="9284" w:type="dxa"/>
          </w:tcPr>
          <w:p w:rsidR="00144CDB" w:rsidRPr="004440E8" w:rsidRDefault="00144CDB" w:rsidP="00E66179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144CDB" w:rsidRPr="00467F0C" w:rsidTr="00E66179">
        <w:tc>
          <w:tcPr>
            <w:tcW w:w="9284" w:type="dxa"/>
          </w:tcPr>
          <w:p w:rsidR="00144CDB" w:rsidRPr="00467F0C" w:rsidRDefault="00144CDB" w:rsidP="00144C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Pr="00467F0C">
              <w:rPr>
                <w:b/>
                <w:sz w:val="22"/>
                <w:szCs w:val="22"/>
              </w:rPr>
              <w:t xml:space="preserve"> ocen</w:t>
            </w:r>
            <w:r>
              <w:rPr>
                <w:b/>
                <w:sz w:val="22"/>
                <w:szCs w:val="22"/>
              </w:rPr>
              <w:t>e.</w:t>
            </w:r>
          </w:p>
        </w:tc>
      </w:tr>
    </w:tbl>
    <w:p w:rsidR="00144CDB" w:rsidRDefault="00144CDB" w:rsidP="00144CDB">
      <w:pPr>
        <w:rPr>
          <w:sz w:val="18"/>
          <w:szCs w:val="18"/>
        </w:rPr>
      </w:pPr>
    </w:p>
    <w:p w:rsidR="00144CDB" w:rsidRPr="004440E8" w:rsidRDefault="00144CDB" w:rsidP="00144CDB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0"/>
        <w:gridCol w:w="1800"/>
        <w:gridCol w:w="1742"/>
      </w:tblGrid>
      <w:tr w:rsidR="00144CDB" w:rsidRPr="004440E8" w:rsidTr="00E66179">
        <w:tc>
          <w:tcPr>
            <w:tcW w:w="5830" w:type="dxa"/>
            <w:shd w:val="clear" w:color="auto" w:fill="C0C0C0"/>
            <w:vAlign w:val="center"/>
          </w:tcPr>
          <w:p w:rsidR="00144CDB" w:rsidRPr="004440E8" w:rsidRDefault="00144CDB" w:rsidP="00E66179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144CDB" w:rsidRPr="004440E8" w:rsidRDefault="00144CDB" w:rsidP="00E66179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144CDB" w:rsidRPr="004440E8" w:rsidRDefault="00144CDB" w:rsidP="00E66179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144CDB" w:rsidRPr="004440E8" w:rsidTr="00E66179">
        <w:tc>
          <w:tcPr>
            <w:tcW w:w="5830" w:type="dxa"/>
          </w:tcPr>
          <w:p w:rsidR="00144CDB" w:rsidRPr="004440E8" w:rsidRDefault="00144CDB" w:rsidP="00E66179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144CDB" w:rsidRPr="004440E8" w:rsidRDefault="00144CDB" w:rsidP="00E6617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144CDB" w:rsidRPr="004440E8" w:rsidRDefault="00144CDB" w:rsidP="00E66179"/>
        </w:tc>
      </w:tr>
      <w:tr w:rsidR="00144CDB" w:rsidRPr="004440E8" w:rsidTr="00E66179">
        <w:tc>
          <w:tcPr>
            <w:tcW w:w="5830" w:type="dxa"/>
          </w:tcPr>
          <w:p w:rsidR="00144CDB" w:rsidRPr="004440E8" w:rsidRDefault="00144CDB" w:rsidP="00E66179">
            <w:r>
              <w:rPr>
                <w:sz w:val="22"/>
                <w:szCs w:val="22"/>
              </w:rPr>
              <w:t xml:space="preserve">Priložene skice, sheme, fotografije, </w:t>
            </w:r>
            <w:r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144CDB" w:rsidRPr="004440E8" w:rsidRDefault="00144CDB" w:rsidP="00E66179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144CDB" w:rsidRPr="004440E8" w:rsidRDefault="00144CDB" w:rsidP="00E66179"/>
        </w:tc>
      </w:tr>
      <w:tr w:rsidR="00144CDB" w:rsidRPr="004440E8" w:rsidTr="00E66179">
        <w:tc>
          <w:tcPr>
            <w:tcW w:w="5830" w:type="dxa"/>
          </w:tcPr>
          <w:p w:rsidR="00144CDB" w:rsidRPr="004440E8" w:rsidRDefault="00144CDB" w:rsidP="00E66179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144CDB" w:rsidRPr="004440E8" w:rsidRDefault="00144CDB" w:rsidP="00E66179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144CDB" w:rsidRPr="004440E8" w:rsidRDefault="00144CDB" w:rsidP="00E66179"/>
        </w:tc>
      </w:tr>
      <w:tr w:rsidR="00144CDB" w:rsidRPr="001A3367" w:rsidTr="00E66179">
        <w:tc>
          <w:tcPr>
            <w:tcW w:w="5830" w:type="dxa"/>
          </w:tcPr>
          <w:p w:rsidR="00144CDB" w:rsidRPr="001A3367" w:rsidRDefault="00144CDB" w:rsidP="00E66179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144CDB" w:rsidRPr="001A3367" w:rsidRDefault="00144CDB" w:rsidP="00E66179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144CDB" w:rsidRPr="001A3367" w:rsidRDefault="00144CDB" w:rsidP="00E66179">
            <w:pPr>
              <w:rPr>
                <w:b/>
              </w:rPr>
            </w:pPr>
          </w:p>
        </w:tc>
      </w:tr>
    </w:tbl>
    <w:p w:rsidR="00144CDB" w:rsidRPr="002D2997" w:rsidRDefault="00144CDB" w:rsidP="00144CDB">
      <w:pPr>
        <w:rPr>
          <w:sz w:val="20"/>
          <w:szCs w:val="20"/>
        </w:rPr>
      </w:pPr>
    </w:p>
    <w:p w:rsidR="00144CDB" w:rsidRPr="004440E8" w:rsidRDefault="00144CDB" w:rsidP="00144CDB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552"/>
      </w:tblGrid>
      <w:tr w:rsidR="00144CDB" w:rsidRPr="004440E8" w:rsidTr="00E66179">
        <w:tc>
          <w:tcPr>
            <w:tcW w:w="4181" w:type="dxa"/>
            <w:shd w:val="clear" w:color="auto" w:fill="C0C0C0"/>
            <w:vAlign w:val="center"/>
          </w:tcPr>
          <w:p w:rsidR="00144CDB" w:rsidRPr="004440E8" w:rsidRDefault="00144CDB" w:rsidP="00E66179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144CDB" w:rsidRPr="004440E8" w:rsidRDefault="00144CDB" w:rsidP="00E66179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144CDB" w:rsidRPr="004440E8" w:rsidRDefault="00144CDB" w:rsidP="00E661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144CDB" w:rsidRPr="004440E8" w:rsidTr="00E66179">
        <w:tc>
          <w:tcPr>
            <w:tcW w:w="4181" w:type="dxa"/>
          </w:tcPr>
          <w:p w:rsidR="00144CDB" w:rsidRPr="004440E8" w:rsidRDefault="00144CDB" w:rsidP="00E66179">
            <w:r>
              <w:t>Ocena dijakovega dela (ocenjevalni list)</w:t>
            </w:r>
          </w:p>
        </w:tc>
        <w:tc>
          <w:tcPr>
            <w:tcW w:w="2693" w:type="dxa"/>
          </w:tcPr>
          <w:p w:rsidR="00144CDB" w:rsidRPr="004440E8" w:rsidRDefault="00144CDB" w:rsidP="00E66179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144CDB" w:rsidRPr="004440E8" w:rsidRDefault="00144CDB" w:rsidP="00E66179">
            <w:pPr>
              <w:jc w:val="center"/>
            </w:pPr>
          </w:p>
        </w:tc>
      </w:tr>
      <w:tr w:rsidR="00144CDB" w:rsidRPr="004440E8" w:rsidTr="00E66179">
        <w:tc>
          <w:tcPr>
            <w:tcW w:w="4181" w:type="dxa"/>
          </w:tcPr>
          <w:p w:rsidR="00144CDB" w:rsidRPr="004440E8" w:rsidRDefault="00144CDB" w:rsidP="00E66179">
            <w:r>
              <w:t>Ocena poročila o delu.</w:t>
            </w:r>
          </w:p>
        </w:tc>
        <w:tc>
          <w:tcPr>
            <w:tcW w:w="2693" w:type="dxa"/>
          </w:tcPr>
          <w:p w:rsidR="00144CDB" w:rsidRPr="004440E8" w:rsidRDefault="00144CDB" w:rsidP="00E66179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144CDB" w:rsidRPr="004440E8" w:rsidRDefault="00144CDB" w:rsidP="00E66179">
            <w:pPr>
              <w:jc w:val="center"/>
            </w:pPr>
          </w:p>
        </w:tc>
      </w:tr>
      <w:tr w:rsidR="00144CDB" w:rsidRPr="00467F0C" w:rsidTr="00E66179">
        <w:tc>
          <w:tcPr>
            <w:tcW w:w="4181" w:type="dxa"/>
          </w:tcPr>
          <w:p w:rsidR="00144CDB" w:rsidRPr="00467F0C" w:rsidRDefault="00144CDB" w:rsidP="00E66179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144CDB" w:rsidRPr="00467F0C" w:rsidRDefault="00144CDB" w:rsidP="00E66179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144CDB" w:rsidRPr="00467F0C" w:rsidRDefault="00144CDB" w:rsidP="00E66179">
            <w:pPr>
              <w:jc w:val="center"/>
              <w:rPr>
                <w:b/>
              </w:rPr>
            </w:pPr>
          </w:p>
        </w:tc>
      </w:tr>
    </w:tbl>
    <w:p w:rsidR="00144CDB" w:rsidRDefault="00144CDB" w:rsidP="00144CDB">
      <w:pPr>
        <w:rPr>
          <w:b/>
          <w:sz w:val="22"/>
          <w:szCs w:val="22"/>
        </w:rPr>
      </w:pPr>
    </w:p>
    <w:p w:rsidR="00144CDB" w:rsidRDefault="00144CDB" w:rsidP="00144CDB">
      <w:pPr>
        <w:rPr>
          <w:b/>
          <w:sz w:val="22"/>
          <w:szCs w:val="22"/>
        </w:rPr>
      </w:pPr>
    </w:p>
    <w:p w:rsidR="00144CDB" w:rsidRDefault="00144CDB" w:rsidP="00144CDB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3827"/>
        <w:gridCol w:w="3544"/>
      </w:tblGrid>
      <w:tr w:rsidR="00144CDB" w:rsidRPr="004440E8" w:rsidTr="00E66179">
        <w:tc>
          <w:tcPr>
            <w:tcW w:w="2055" w:type="dxa"/>
            <w:shd w:val="clear" w:color="auto" w:fill="C0C0C0"/>
            <w:vAlign w:val="center"/>
          </w:tcPr>
          <w:p w:rsidR="00144CDB" w:rsidRPr="004440E8" w:rsidRDefault="00144CDB" w:rsidP="00E66179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144CDB" w:rsidRPr="004440E8" w:rsidRDefault="00144CDB" w:rsidP="00E66179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</w:tcPr>
          <w:p w:rsidR="00144CDB" w:rsidRPr="004440E8" w:rsidRDefault="00144CDB" w:rsidP="00E66179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a</w:t>
            </w:r>
          </w:p>
        </w:tc>
      </w:tr>
      <w:tr w:rsidR="006E2D70" w:rsidRPr="004440E8" w:rsidTr="00E66179">
        <w:tc>
          <w:tcPr>
            <w:tcW w:w="2055" w:type="dxa"/>
            <w:vAlign w:val="center"/>
          </w:tcPr>
          <w:p w:rsidR="006E2D70" w:rsidRPr="008A2B59" w:rsidRDefault="006E2D70" w:rsidP="00E6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% - 49%</w:t>
            </w:r>
          </w:p>
        </w:tc>
        <w:tc>
          <w:tcPr>
            <w:tcW w:w="3827" w:type="dxa"/>
            <w:vAlign w:val="center"/>
          </w:tcPr>
          <w:p w:rsidR="006E2D70" w:rsidRPr="008A2B59" w:rsidRDefault="006E2D70" w:rsidP="0066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-98</w:t>
            </w:r>
          </w:p>
        </w:tc>
        <w:tc>
          <w:tcPr>
            <w:tcW w:w="3544" w:type="dxa"/>
            <w:vAlign w:val="center"/>
          </w:tcPr>
          <w:p w:rsidR="006E2D70" w:rsidRPr="008A2B59" w:rsidRDefault="006E2D70" w:rsidP="00D33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Nezadostno (1)</w:t>
            </w:r>
          </w:p>
        </w:tc>
      </w:tr>
      <w:tr w:rsidR="006E2D70" w:rsidRPr="004440E8" w:rsidTr="00E66179">
        <w:tc>
          <w:tcPr>
            <w:tcW w:w="2055" w:type="dxa"/>
            <w:vAlign w:val="center"/>
          </w:tcPr>
          <w:p w:rsidR="006E2D70" w:rsidRPr="008A2B59" w:rsidRDefault="006E2D70" w:rsidP="00E6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50% - 62 %</w:t>
            </w:r>
          </w:p>
        </w:tc>
        <w:tc>
          <w:tcPr>
            <w:tcW w:w="3827" w:type="dxa"/>
            <w:vAlign w:val="center"/>
          </w:tcPr>
          <w:p w:rsidR="006E2D70" w:rsidRPr="008A2B59" w:rsidRDefault="006E2D70" w:rsidP="0066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9-124</w:t>
            </w:r>
          </w:p>
        </w:tc>
        <w:tc>
          <w:tcPr>
            <w:tcW w:w="3544" w:type="dxa"/>
            <w:vAlign w:val="center"/>
          </w:tcPr>
          <w:p w:rsidR="006E2D70" w:rsidRPr="008A2B59" w:rsidRDefault="006E2D70" w:rsidP="00D33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Zadostno(2)</w:t>
            </w:r>
          </w:p>
        </w:tc>
      </w:tr>
      <w:tr w:rsidR="006E2D70" w:rsidRPr="004440E8" w:rsidTr="00E66179">
        <w:tc>
          <w:tcPr>
            <w:tcW w:w="2055" w:type="dxa"/>
            <w:vAlign w:val="center"/>
          </w:tcPr>
          <w:p w:rsidR="006E2D70" w:rsidRPr="008A2B59" w:rsidRDefault="006E2D70" w:rsidP="00E6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63% - 75%</w:t>
            </w:r>
          </w:p>
        </w:tc>
        <w:tc>
          <w:tcPr>
            <w:tcW w:w="3827" w:type="dxa"/>
            <w:vAlign w:val="center"/>
          </w:tcPr>
          <w:p w:rsidR="006E2D70" w:rsidRPr="008A2B59" w:rsidRDefault="006E2D70" w:rsidP="0066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25-150</w:t>
            </w:r>
          </w:p>
        </w:tc>
        <w:tc>
          <w:tcPr>
            <w:tcW w:w="3544" w:type="dxa"/>
            <w:vAlign w:val="center"/>
          </w:tcPr>
          <w:p w:rsidR="006E2D70" w:rsidRPr="008A2B59" w:rsidRDefault="006E2D70" w:rsidP="00D33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Dobro(3)</w:t>
            </w:r>
          </w:p>
        </w:tc>
      </w:tr>
      <w:tr w:rsidR="006E2D70" w:rsidRPr="004440E8" w:rsidTr="00E66179">
        <w:tc>
          <w:tcPr>
            <w:tcW w:w="2055" w:type="dxa"/>
            <w:vAlign w:val="center"/>
          </w:tcPr>
          <w:p w:rsidR="006E2D70" w:rsidRPr="008A2B59" w:rsidRDefault="006E2D70" w:rsidP="00E6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76% - 89%</w:t>
            </w:r>
          </w:p>
        </w:tc>
        <w:tc>
          <w:tcPr>
            <w:tcW w:w="3827" w:type="dxa"/>
            <w:vAlign w:val="center"/>
          </w:tcPr>
          <w:p w:rsidR="006E2D70" w:rsidRPr="008A2B59" w:rsidRDefault="006E2D70" w:rsidP="0066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51-178</w:t>
            </w:r>
          </w:p>
        </w:tc>
        <w:tc>
          <w:tcPr>
            <w:tcW w:w="3544" w:type="dxa"/>
            <w:vAlign w:val="center"/>
          </w:tcPr>
          <w:p w:rsidR="006E2D70" w:rsidRPr="008A2B59" w:rsidRDefault="006E2D70" w:rsidP="00D33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Prav dobro (4)</w:t>
            </w:r>
          </w:p>
        </w:tc>
      </w:tr>
      <w:tr w:rsidR="006E2D70" w:rsidRPr="004440E8" w:rsidTr="00E66179">
        <w:tc>
          <w:tcPr>
            <w:tcW w:w="2055" w:type="dxa"/>
            <w:vAlign w:val="center"/>
          </w:tcPr>
          <w:p w:rsidR="006E2D70" w:rsidRPr="008A2B59" w:rsidRDefault="006E2D70" w:rsidP="00E66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0% - 100%</w:t>
            </w:r>
          </w:p>
        </w:tc>
        <w:tc>
          <w:tcPr>
            <w:tcW w:w="3827" w:type="dxa"/>
            <w:vAlign w:val="center"/>
          </w:tcPr>
          <w:p w:rsidR="006E2D70" w:rsidRPr="008A2B59" w:rsidRDefault="006E2D70" w:rsidP="0066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79-200</w:t>
            </w:r>
          </w:p>
        </w:tc>
        <w:tc>
          <w:tcPr>
            <w:tcW w:w="3544" w:type="dxa"/>
            <w:vAlign w:val="center"/>
          </w:tcPr>
          <w:p w:rsidR="006E2D70" w:rsidRPr="008A2B59" w:rsidRDefault="006E2D70" w:rsidP="00D33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Odlično (5)</w:t>
            </w:r>
          </w:p>
        </w:tc>
      </w:tr>
    </w:tbl>
    <w:p w:rsidR="00144CDB" w:rsidRDefault="00144CDB" w:rsidP="00144CDB">
      <w:pPr>
        <w:rPr>
          <w:b/>
          <w:sz w:val="18"/>
          <w:szCs w:val="18"/>
        </w:rPr>
      </w:pPr>
    </w:p>
    <w:p w:rsidR="00144CDB" w:rsidRPr="001A0B6E" w:rsidRDefault="00144CDB" w:rsidP="00144CDB">
      <w:pPr>
        <w:rPr>
          <w:b/>
          <w:sz w:val="18"/>
          <w:szCs w:val="18"/>
        </w:rPr>
      </w:pPr>
    </w:p>
    <w:p w:rsidR="00144CDB" w:rsidRDefault="00144CDB" w:rsidP="00144CDB"/>
    <w:p w:rsidR="00144CDB" w:rsidRDefault="00144CDB" w:rsidP="00144CDB">
      <w:pPr>
        <w:rPr>
          <w:rFonts w:ascii="Arial" w:hAnsi="Arial" w:cs="Arial"/>
          <w:b/>
        </w:rPr>
      </w:pPr>
    </w:p>
    <w:p w:rsidR="00144CDB" w:rsidRDefault="00144CDB" w:rsidP="00144CDB">
      <w:pPr>
        <w:rPr>
          <w:rFonts w:ascii="Arial" w:hAnsi="Arial" w:cs="Arial"/>
          <w:b/>
        </w:rPr>
      </w:pPr>
    </w:p>
    <w:p w:rsidR="00144CDB" w:rsidRPr="00A914C4" w:rsidRDefault="00A914C4" w:rsidP="00144CDB">
      <w:pPr>
        <w:rPr>
          <w:rFonts w:ascii="Arial" w:hAnsi="Arial" w:cs="Arial"/>
          <w:b/>
        </w:rPr>
      </w:pPr>
      <w:r w:rsidRPr="00A914C4">
        <w:rPr>
          <w:rFonts w:ascii="Arial" w:hAnsi="Arial" w:cs="Arial"/>
          <w:b/>
        </w:rPr>
        <w:t>Dijak/</w:t>
      </w:r>
      <w:proofErr w:type="spellStart"/>
      <w:r w:rsidRPr="00A914C4">
        <w:rPr>
          <w:rFonts w:ascii="Arial" w:hAnsi="Arial" w:cs="Arial"/>
          <w:b/>
        </w:rPr>
        <w:t>inja</w:t>
      </w:r>
      <w:proofErr w:type="spellEnd"/>
      <w:r w:rsidR="00144CDB" w:rsidRPr="00A914C4">
        <w:rPr>
          <w:rFonts w:ascii="Arial" w:hAnsi="Arial" w:cs="Arial"/>
          <w:b/>
        </w:rPr>
        <w:t>_______________________________ je pridobil</w:t>
      </w:r>
      <w:r w:rsidRPr="00A914C4">
        <w:rPr>
          <w:rFonts w:ascii="Arial" w:hAnsi="Arial" w:cs="Arial"/>
          <w:b/>
        </w:rPr>
        <w:t>/a</w:t>
      </w:r>
      <w:r w:rsidR="00144CDB" w:rsidRPr="00A914C4">
        <w:rPr>
          <w:rFonts w:ascii="Arial" w:hAnsi="Arial" w:cs="Arial"/>
          <w:b/>
        </w:rPr>
        <w:t xml:space="preserve"> oceno pri praktičnem </w:t>
      </w:r>
    </w:p>
    <w:p w:rsidR="00144CDB" w:rsidRPr="00FC6E2E" w:rsidRDefault="00144CDB" w:rsidP="00144CDB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t xml:space="preserve">                                            (ime in priimek dijaka</w:t>
      </w:r>
      <w:r w:rsidR="00CC634A">
        <w:rPr>
          <w:rFonts w:ascii="Arial" w:hAnsi="Arial" w:cs="Arial"/>
          <w:b/>
          <w:vertAlign w:val="subscript"/>
        </w:rPr>
        <w:t>/-inje</w:t>
      </w:r>
      <w:r>
        <w:rPr>
          <w:rFonts w:ascii="Arial" w:hAnsi="Arial" w:cs="Arial"/>
          <w:b/>
          <w:vertAlign w:val="subscript"/>
        </w:rPr>
        <w:t>)</w:t>
      </w:r>
    </w:p>
    <w:p w:rsidR="00144CDB" w:rsidRDefault="00144CDB" w:rsidP="00144CDB">
      <w:pPr>
        <w:rPr>
          <w:rFonts w:ascii="Arial" w:hAnsi="Arial" w:cs="Arial"/>
          <w:b/>
        </w:rPr>
      </w:pPr>
    </w:p>
    <w:p w:rsidR="00144CDB" w:rsidRDefault="00144CDB" w:rsidP="00144CDB">
      <w:pPr>
        <w:rPr>
          <w:rFonts w:ascii="Arial" w:hAnsi="Arial" w:cs="Arial"/>
          <w:b/>
        </w:rPr>
      </w:pPr>
    </w:p>
    <w:p w:rsidR="00144CDB" w:rsidRPr="00A914C4" w:rsidRDefault="00144CDB" w:rsidP="00144CDB">
      <w:pPr>
        <w:rPr>
          <w:rFonts w:ascii="Arial" w:hAnsi="Arial" w:cs="Arial"/>
          <w:b/>
        </w:rPr>
      </w:pPr>
      <w:r w:rsidRPr="00A914C4">
        <w:rPr>
          <w:rFonts w:ascii="Arial" w:hAnsi="Arial" w:cs="Arial"/>
          <w:b/>
        </w:rPr>
        <w:t>pouku na delovišču: ________________________ .</w:t>
      </w:r>
    </w:p>
    <w:p w:rsidR="00144CDB" w:rsidRPr="00144CDB" w:rsidRDefault="00144CDB" w:rsidP="00144CDB">
      <w:pPr>
        <w:rPr>
          <w:rFonts w:ascii="Arial" w:hAnsi="Arial" w:cs="Arial"/>
          <w:b/>
          <w:vertAlign w:val="subscript"/>
        </w:rPr>
      </w:pPr>
      <w:r w:rsidRPr="00144CDB">
        <w:rPr>
          <w:rFonts w:ascii="Arial" w:hAnsi="Arial" w:cs="Arial"/>
          <w:b/>
          <w:vertAlign w:val="subscript"/>
        </w:rPr>
        <w:t xml:space="preserve">                                           </w:t>
      </w:r>
      <w:r>
        <w:rPr>
          <w:rFonts w:ascii="Arial" w:hAnsi="Arial" w:cs="Arial"/>
          <w:b/>
          <w:vertAlign w:val="subscript"/>
        </w:rPr>
        <w:t xml:space="preserve">                        </w:t>
      </w:r>
      <w:r w:rsidRPr="00144CDB">
        <w:rPr>
          <w:rFonts w:ascii="Arial" w:hAnsi="Arial" w:cs="Arial"/>
          <w:b/>
          <w:vertAlign w:val="subscript"/>
        </w:rPr>
        <w:t xml:space="preserve">    (ocena od 1 do 5)</w:t>
      </w:r>
    </w:p>
    <w:p w:rsidR="00144CDB" w:rsidRDefault="00144CDB" w:rsidP="00144CDB">
      <w:pPr>
        <w:rPr>
          <w:rFonts w:ascii="Arial" w:hAnsi="Arial" w:cs="Arial"/>
          <w:b/>
          <w:vertAlign w:val="subscript"/>
        </w:rPr>
      </w:pPr>
    </w:p>
    <w:p w:rsidR="00144CDB" w:rsidRDefault="00144CDB" w:rsidP="00A914C4">
      <w:pPr>
        <w:ind w:right="-142"/>
        <w:rPr>
          <w:rFonts w:ascii="Arial" w:hAnsi="Arial" w:cs="Arial"/>
        </w:rPr>
      </w:pPr>
    </w:p>
    <w:p w:rsidR="00144CDB" w:rsidRDefault="00144CDB" w:rsidP="00144CDB">
      <w:pPr>
        <w:rPr>
          <w:rFonts w:ascii="Arial" w:hAnsi="Arial" w:cs="Arial"/>
        </w:rPr>
      </w:pPr>
    </w:p>
    <w:p w:rsidR="00144CDB" w:rsidRDefault="00144CDB" w:rsidP="00144CDB">
      <w:pPr>
        <w:rPr>
          <w:rFonts w:ascii="Arial" w:hAnsi="Arial" w:cs="Arial"/>
        </w:rPr>
      </w:pPr>
    </w:p>
    <w:p w:rsidR="00144CDB" w:rsidRDefault="00144CDB" w:rsidP="00144CDB">
      <w:pPr>
        <w:rPr>
          <w:rFonts w:ascii="Arial" w:hAnsi="Arial" w:cs="Arial"/>
        </w:rPr>
      </w:pPr>
    </w:p>
    <w:p w:rsidR="00144CDB" w:rsidRPr="008D5E12" w:rsidRDefault="00144CDB" w:rsidP="00144CDB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__        žig             Podpis mentorja:________________</w:t>
      </w:r>
    </w:p>
    <w:p w:rsidR="00C016D8" w:rsidRDefault="00C016D8" w:rsidP="00C016D8">
      <w:pPr>
        <w:rPr>
          <w:rFonts w:ascii="Arial" w:hAnsi="Arial" w:cs="Arial"/>
          <w:b/>
        </w:rPr>
      </w:pPr>
    </w:p>
    <w:sectPr w:rsidR="00C016D8" w:rsidSect="00A914C4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4EAC"/>
    <w:rsid w:val="00055F46"/>
    <w:rsid w:val="0006254F"/>
    <w:rsid w:val="000A40A1"/>
    <w:rsid w:val="00144CDB"/>
    <w:rsid w:val="001747A2"/>
    <w:rsid w:val="001A3367"/>
    <w:rsid w:val="002327FF"/>
    <w:rsid w:val="002362D4"/>
    <w:rsid w:val="0026658B"/>
    <w:rsid w:val="0029579A"/>
    <w:rsid w:val="002A0598"/>
    <w:rsid w:val="002B12D8"/>
    <w:rsid w:val="002E7841"/>
    <w:rsid w:val="002F590D"/>
    <w:rsid w:val="00324872"/>
    <w:rsid w:val="003954B9"/>
    <w:rsid w:val="003C322E"/>
    <w:rsid w:val="003D5FCB"/>
    <w:rsid w:val="0040278E"/>
    <w:rsid w:val="004251BB"/>
    <w:rsid w:val="004440E8"/>
    <w:rsid w:val="00490792"/>
    <w:rsid w:val="004B6E1E"/>
    <w:rsid w:val="004D6628"/>
    <w:rsid w:val="00504928"/>
    <w:rsid w:val="00534EAC"/>
    <w:rsid w:val="00546986"/>
    <w:rsid w:val="0059618D"/>
    <w:rsid w:val="006808C3"/>
    <w:rsid w:val="0068256A"/>
    <w:rsid w:val="006C4A4E"/>
    <w:rsid w:val="006E2D70"/>
    <w:rsid w:val="007801E5"/>
    <w:rsid w:val="008B4DE5"/>
    <w:rsid w:val="00907BFA"/>
    <w:rsid w:val="00956ED9"/>
    <w:rsid w:val="009C4A88"/>
    <w:rsid w:val="00A37700"/>
    <w:rsid w:val="00A37B27"/>
    <w:rsid w:val="00A914C4"/>
    <w:rsid w:val="00AC6386"/>
    <w:rsid w:val="00B0339C"/>
    <w:rsid w:val="00B72150"/>
    <w:rsid w:val="00BA2BD4"/>
    <w:rsid w:val="00BB0710"/>
    <w:rsid w:val="00C016D8"/>
    <w:rsid w:val="00C8248D"/>
    <w:rsid w:val="00CC634A"/>
    <w:rsid w:val="00D22FD6"/>
    <w:rsid w:val="00D41D30"/>
    <w:rsid w:val="00DF6FB2"/>
    <w:rsid w:val="00E00142"/>
    <w:rsid w:val="00E21E83"/>
    <w:rsid w:val="00E27781"/>
    <w:rsid w:val="00E97EBD"/>
    <w:rsid w:val="00EE3A5C"/>
    <w:rsid w:val="00F001E3"/>
    <w:rsid w:val="00F15660"/>
    <w:rsid w:val="00F739AD"/>
    <w:rsid w:val="00F9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-mrea">
    <w:name w:val="Table Grid"/>
    <w:basedOn w:val="Navadnatabela"/>
    <w:uiPriority w:val="59"/>
    <w:rsid w:val="0044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6DEC-33C1-47B8-A522-EF72508A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</cp:lastModifiedBy>
  <cp:revision>5</cp:revision>
  <cp:lastPrinted>2014-09-11T10:58:00Z</cp:lastPrinted>
  <dcterms:created xsi:type="dcterms:W3CDTF">2016-09-01T12:44:00Z</dcterms:created>
  <dcterms:modified xsi:type="dcterms:W3CDTF">2016-12-15T12:11:00Z</dcterms:modified>
</cp:coreProperties>
</file>